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4B43" w14:textId="152C076A" w:rsidR="00B20EC6" w:rsidRDefault="00D02BC6" w:rsidP="007460A2">
      <w:pPr>
        <w:spacing w:beforeLines="50" w:before="156" w:afterLines="50" w:after="156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编程通用技能</w:t>
      </w:r>
    </w:p>
    <w:p w14:paraId="78710362" w14:textId="49FB4B59" w:rsidR="007460A2" w:rsidRDefault="007460A2" w:rsidP="007460A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这个文档里记录的知识，学校不一定会教，但是作为开发者来说</w:t>
      </w:r>
      <w:r w:rsidR="005F3F6B">
        <w:rPr>
          <w:rFonts w:ascii="Times New Roman" w:eastAsia="宋体" w:hAnsi="Times New Roman" w:hint="eastAsia"/>
        </w:rPr>
        <w:t>一定要会</w:t>
      </w:r>
      <w:r w:rsidR="00BC7998">
        <w:rPr>
          <w:rFonts w:ascii="Times New Roman" w:eastAsia="宋体" w:hAnsi="Times New Roman" w:hint="eastAsia"/>
        </w:rPr>
        <w:t>用</w:t>
      </w:r>
      <w:r w:rsidR="005F3F6B">
        <w:rPr>
          <w:rFonts w:ascii="Times New Roman" w:eastAsia="宋体" w:hAnsi="Times New Roman" w:hint="eastAsia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208937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3441B" w14:textId="4BB034BD" w:rsidR="00121A41" w:rsidRDefault="00121A41">
          <w:pPr>
            <w:pStyle w:val="TOC"/>
          </w:pPr>
          <w:r>
            <w:rPr>
              <w:lang w:val="zh-CN"/>
            </w:rPr>
            <w:t>目录</w:t>
          </w:r>
        </w:p>
        <w:p w14:paraId="2100B2A7" w14:textId="76F424DF" w:rsidR="008C055A" w:rsidRDefault="00121A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23063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版本管理工具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 xml:space="preserve">——Git 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与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 xml:space="preserve"> Github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3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1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32D27C6C" w14:textId="701B3B72" w:rsidR="008C055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4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1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工作原理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4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4FFC0736" w14:textId="4E54456C" w:rsidR="008C055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5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2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使用方法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5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12AD8381" w14:textId="561D54E4" w:rsidR="008C055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6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3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常用命令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6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259A9A05" w14:textId="26160776" w:rsidR="008C055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7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4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文件忽略列表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7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37138776" w14:textId="091FD47D" w:rsidR="008C055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68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2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VScode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8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034084F3" w14:textId="51BD06A3" w:rsidR="008C055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69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3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基本算法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9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5D3911E7" w14:textId="06C98060" w:rsidR="008C055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70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3.1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排序算法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0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7170AA87" w14:textId="0D3FB210" w:rsidR="008C055A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1" w:history="1"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1.1.1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Python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自带排序函数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1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2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0A4AE532" w14:textId="674CAF05" w:rsidR="008C055A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2" w:history="1"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1.1.2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插入排序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2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3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76477538" w14:textId="23D626FD" w:rsidR="008C055A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3" w:history="1"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1.1.3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选择排序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3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3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2E68DF2E" w14:textId="72304281" w:rsidR="008C055A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4" w:history="1"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1.1.4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冒泡排序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4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3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0846A8AD" w14:textId="3E8C1E7C" w:rsidR="008C055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75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4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楷体" w:eastAsia="楷体" w:hAnsi="楷体"/>
                <w:noProof/>
              </w:rPr>
              <w:t>变量名常用单词缩写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75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4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0A41ED9B" w14:textId="19C1BAD5" w:rsidR="00121A41" w:rsidRPr="009A49A5" w:rsidRDefault="00121A41" w:rsidP="007460A2">
          <w:r>
            <w:rPr>
              <w:b/>
              <w:bCs/>
              <w:lang w:val="zh-CN"/>
            </w:rPr>
            <w:fldChar w:fldCharType="end"/>
          </w:r>
        </w:p>
      </w:sdtContent>
    </w:sdt>
    <w:p w14:paraId="2FD442C2" w14:textId="58D15A42" w:rsidR="00C256C5" w:rsidRDefault="009A49A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0" w:name="_Toc156423063"/>
      <w:r>
        <w:rPr>
          <w:rFonts w:ascii="Times New Roman" w:eastAsia="楷体" w:hAnsi="Times New Roman" w:hint="eastAsia"/>
          <w:sz w:val="32"/>
          <w:szCs w:val="32"/>
        </w:rPr>
        <w:t>版本管理</w:t>
      </w:r>
      <w:r w:rsidR="00166161">
        <w:rPr>
          <w:rFonts w:ascii="Times New Roman" w:eastAsia="楷体" w:hAnsi="Times New Roman" w:hint="eastAsia"/>
          <w:sz w:val="32"/>
          <w:szCs w:val="32"/>
        </w:rPr>
        <w:t>工具</w:t>
      </w:r>
      <w:r>
        <w:rPr>
          <w:rFonts w:ascii="Times New Roman" w:eastAsia="楷体" w:hAnsi="Times New Roman" w:hint="eastAsia"/>
          <w:sz w:val="32"/>
          <w:szCs w:val="32"/>
        </w:rPr>
        <w:t>——</w:t>
      </w:r>
      <w:r w:rsidR="00C256C5" w:rsidRPr="00C256C5">
        <w:rPr>
          <w:rFonts w:ascii="Times New Roman" w:eastAsia="楷体" w:hAnsi="Times New Roman" w:hint="eastAsia"/>
          <w:sz w:val="32"/>
          <w:szCs w:val="32"/>
        </w:rPr>
        <w:t>G</w:t>
      </w:r>
      <w:r w:rsidR="00C256C5" w:rsidRPr="00C256C5">
        <w:rPr>
          <w:rFonts w:ascii="Times New Roman" w:eastAsia="楷体" w:hAnsi="Times New Roman"/>
          <w:sz w:val="32"/>
          <w:szCs w:val="32"/>
        </w:rPr>
        <w:t>it</w:t>
      </w:r>
      <w:r w:rsidR="00CC292C">
        <w:rPr>
          <w:rFonts w:ascii="Times New Roman" w:eastAsia="楷体" w:hAnsi="Times New Roman"/>
          <w:sz w:val="32"/>
          <w:szCs w:val="32"/>
        </w:rPr>
        <w:t xml:space="preserve"> </w:t>
      </w:r>
      <w:r w:rsidR="0072133A">
        <w:rPr>
          <w:rFonts w:ascii="Times New Roman" w:eastAsia="楷体" w:hAnsi="Times New Roman" w:hint="eastAsia"/>
          <w:sz w:val="32"/>
          <w:szCs w:val="32"/>
        </w:rPr>
        <w:t>与</w:t>
      </w:r>
      <w:r w:rsidR="0072133A">
        <w:rPr>
          <w:rFonts w:ascii="Times New Roman" w:eastAsia="楷体" w:hAnsi="Times New Roman" w:hint="eastAsia"/>
          <w:sz w:val="32"/>
          <w:szCs w:val="32"/>
        </w:rPr>
        <w:t xml:space="preserve"> Github</w:t>
      </w:r>
      <w:bookmarkEnd w:id="0"/>
    </w:p>
    <w:p w14:paraId="16A7A3D6" w14:textId="6E68B83C" w:rsidR="008E7800" w:rsidRDefault="008E7800" w:rsidP="008E7800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1" w:name="_Toc156423064"/>
      <w:r>
        <w:rPr>
          <w:rFonts w:ascii="Times New Roman" w:eastAsia="楷体" w:hAnsi="Times New Roman" w:cs="Times New Roman" w:hint="eastAsia"/>
          <w:sz w:val="28"/>
          <w:szCs w:val="28"/>
        </w:rPr>
        <w:t>工作原理</w:t>
      </w:r>
      <w:bookmarkEnd w:id="1"/>
    </w:p>
    <w:p w14:paraId="4AA8EF8E" w14:textId="77777777" w:rsidR="00361C64" w:rsidRPr="00361C64" w:rsidRDefault="00361C64" w:rsidP="00361C64">
      <w:pPr>
        <w:ind w:left="420"/>
      </w:pPr>
    </w:p>
    <w:p w14:paraId="18F4EFC7" w14:textId="64DC7059" w:rsidR="00C62D40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2" w:name="_Toc156423065"/>
      <w:r>
        <w:rPr>
          <w:rFonts w:ascii="Times New Roman" w:eastAsia="楷体" w:hAnsi="Times New Roman" w:cs="Times New Roman" w:hint="eastAsia"/>
          <w:sz w:val="28"/>
          <w:szCs w:val="28"/>
        </w:rPr>
        <w:t>使用方法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62C" w14:paraId="7785CB93" w14:textId="77777777" w:rsidTr="000F762C">
        <w:tc>
          <w:tcPr>
            <w:tcW w:w="8522" w:type="dxa"/>
          </w:tcPr>
          <w:p w14:paraId="43892625" w14:textId="3B09495D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echo "#</w:t>
            </w:r>
            <w:r w:rsidRPr="005464DB">
              <w:rPr>
                <w:rFonts w:ascii="Garamond" w:eastAsia="仿宋" w:hAnsi="Garamond"/>
              </w:rPr>
              <w:t xml:space="preserve"> 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>REPOSITORY NAME</w:t>
            </w:r>
            <w:r w:rsidRPr="000F762C">
              <w:rPr>
                <w:rFonts w:ascii="Garamond" w:eastAsia="仿宋" w:hAnsi="Garamond"/>
              </w:rPr>
              <w:t>" &gt;&gt; README.md</w:t>
            </w:r>
          </w:p>
          <w:p w14:paraId="7F8936E0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init</w:t>
            </w:r>
          </w:p>
          <w:p w14:paraId="4E0B1C9F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add README.md</w:t>
            </w:r>
          </w:p>
          <w:p w14:paraId="1B55D34F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commit -m "first commit"</w:t>
            </w:r>
          </w:p>
          <w:p w14:paraId="4698457B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branch -M main</w:t>
            </w:r>
          </w:p>
          <w:p w14:paraId="5AAE59F9" w14:textId="4EB6B54E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remote add origin git@github.com: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>USERNAME</w:t>
            </w:r>
            <w:r w:rsidRPr="005464DB">
              <w:rPr>
                <w:rFonts w:ascii="Garamond" w:eastAsia="仿宋" w:hAnsi="Garamond"/>
              </w:rPr>
              <w:t>/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 xml:space="preserve"> REPOSITORY NAME</w:t>
            </w:r>
            <w:r w:rsidRPr="000F762C">
              <w:rPr>
                <w:rFonts w:ascii="Garamond" w:eastAsia="仿宋" w:hAnsi="Garamond"/>
              </w:rPr>
              <w:t>.git</w:t>
            </w:r>
          </w:p>
          <w:p w14:paraId="648FB0FD" w14:textId="6DBE7A93" w:rsidR="000F762C" w:rsidRDefault="000F762C" w:rsidP="000F762C">
            <w:r w:rsidRPr="000F762C">
              <w:rPr>
                <w:rFonts w:ascii="Garamond" w:eastAsia="仿宋" w:hAnsi="Garamond"/>
              </w:rPr>
              <w:t>git push -u origin main</w:t>
            </w:r>
          </w:p>
        </w:tc>
      </w:tr>
    </w:tbl>
    <w:p w14:paraId="19AFE63A" w14:textId="77777777" w:rsidR="000F762C" w:rsidRPr="000F762C" w:rsidRDefault="000F762C" w:rsidP="000F762C"/>
    <w:p w14:paraId="69C0AE15" w14:textId="612D1113" w:rsidR="00B67B2B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3" w:name="_Toc156423066"/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常用命令</w:t>
      </w:r>
      <w:bookmarkEnd w:id="3"/>
    </w:p>
    <w:p w14:paraId="0525FE4E" w14:textId="05B88C5D" w:rsidR="00B67B2B" w:rsidRPr="00FA7906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4" w:name="_Toc156423067"/>
      <w:r>
        <w:rPr>
          <w:rFonts w:ascii="Times New Roman" w:eastAsia="楷体" w:hAnsi="Times New Roman" w:cs="Times New Roman" w:hint="eastAsia"/>
          <w:sz w:val="28"/>
          <w:szCs w:val="28"/>
        </w:rPr>
        <w:t>文件忽略列表</w:t>
      </w:r>
      <w:bookmarkEnd w:id="4"/>
    </w:p>
    <w:p w14:paraId="5BE410A0" w14:textId="77777777" w:rsidR="0072133A" w:rsidRPr="0072133A" w:rsidRDefault="0072133A" w:rsidP="0072133A"/>
    <w:p w14:paraId="38A1AF5E" w14:textId="09561759" w:rsidR="00F91328" w:rsidRDefault="00F91328" w:rsidP="00F91328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5" w:name="_Toc156423068"/>
      <w:r>
        <w:rPr>
          <w:rFonts w:ascii="Times New Roman" w:eastAsia="楷体" w:hAnsi="Times New Roman"/>
          <w:sz w:val="32"/>
          <w:szCs w:val="32"/>
        </w:rPr>
        <w:t>V</w:t>
      </w:r>
      <w:r w:rsidR="00CC292C">
        <w:rPr>
          <w:rFonts w:ascii="Times New Roman" w:eastAsia="楷体" w:hAnsi="Times New Roman"/>
          <w:sz w:val="32"/>
          <w:szCs w:val="32"/>
        </w:rPr>
        <w:t>S</w:t>
      </w:r>
      <w:r>
        <w:rPr>
          <w:rFonts w:ascii="Times New Roman" w:eastAsia="楷体" w:hAnsi="Times New Roman"/>
          <w:sz w:val="32"/>
          <w:szCs w:val="32"/>
        </w:rPr>
        <w:t>code</w:t>
      </w:r>
      <w:bookmarkEnd w:id="5"/>
    </w:p>
    <w:p w14:paraId="7253FF8D" w14:textId="77777777" w:rsidR="00DC55E8" w:rsidRPr="001E4B8E" w:rsidRDefault="00DC55E8" w:rsidP="00DC55E8">
      <w:pPr>
        <w:spacing w:beforeLines="50" w:before="156" w:afterLines="50" w:after="156"/>
        <w:rPr>
          <w:rFonts w:ascii="Times New Roman" w:eastAsia="宋体" w:hAnsi="Times New Roman"/>
        </w:rPr>
      </w:pPr>
    </w:p>
    <w:p w14:paraId="20AB1E8F" w14:textId="75D60D97" w:rsidR="00C256C5" w:rsidRPr="00C256C5" w:rsidRDefault="00C256C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6" w:name="_Toc156423069"/>
      <w:r w:rsidRPr="00C256C5">
        <w:rPr>
          <w:rFonts w:ascii="Times New Roman" w:eastAsia="楷体" w:hAnsi="Times New Roman" w:hint="eastAsia"/>
          <w:sz w:val="32"/>
          <w:szCs w:val="32"/>
        </w:rPr>
        <w:t>基本算法</w:t>
      </w:r>
      <w:bookmarkEnd w:id="6"/>
    </w:p>
    <w:p w14:paraId="1ED0C23E" w14:textId="792F24FE" w:rsidR="00E24D1E" w:rsidRPr="00C256C5" w:rsidRDefault="00E24D1E" w:rsidP="00C256C5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7" w:name="_Toc156423070"/>
      <w:r w:rsidRPr="00C256C5">
        <w:rPr>
          <w:rFonts w:ascii="Times New Roman" w:eastAsia="楷体" w:hAnsi="Times New Roman" w:cs="Times New Roman" w:hint="eastAsia"/>
          <w:sz w:val="28"/>
          <w:szCs w:val="28"/>
        </w:rPr>
        <w:t>排序算法</w:t>
      </w:r>
      <w:bookmarkEnd w:id="7"/>
    </w:p>
    <w:p w14:paraId="6BC22F3F" w14:textId="097636B3" w:rsidR="00493A9E" w:rsidRDefault="0045542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933113">
        <w:rPr>
          <w:rFonts w:ascii="宋体" w:eastAsia="宋体" w:hAnsi="宋体" w:hint="eastAsia"/>
        </w:rPr>
        <w:t>在编程领域，排序算法是非常重要的基础算法，常用于优化、数据处理以及作为其他算法的步骤之一。在</w:t>
      </w:r>
      <w:r w:rsidRPr="00933113">
        <w:rPr>
          <w:rFonts w:ascii="Times New Roman" w:eastAsia="宋体" w:hAnsi="Times New Roman" w:cs="Times New Roman"/>
        </w:rPr>
        <w:t>Python</w:t>
      </w:r>
      <w:r w:rsidRPr="00933113">
        <w:rPr>
          <w:rFonts w:ascii="宋体" w:eastAsia="宋体" w:hAnsi="宋体" w:hint="eastAsia"/>
        </w:rPr>
        <w:t>中，列表（</w:t>
      </w:r>
      <w:r w:rsidRPr="00933113">
        <w:rPr>
          <w:rFonts w:ascii="Times New Roman" w:eastAsia="宋体" w:hAnsi="Times New Roman" w:cs="Times New Roman"/>
        </w:rPr>
        <w:t>list</w:t>
      </w:r>
      <w:r w:rsidRPr="00933113">
        <w:rPr>
          <w:rFonts w:ascii="宋体" w:eastAsia="宋体" w:hAnsi="宋体" w:hint="eastAsia"/>
        </w:rPr>
        <w:t>）等数据结构有自带的排序成员方法（</w:t>
      </w:r>
      <w:r w:rsidRPr="00933113">
        <w:rPr>
          <w:rFonts w:ascii="Times New Roman" w:eastAsia="宋体" w:hAnsi="Times New Roman" w:cs="Times New Roman"/>
        </w:rPr>
        <w:t>method</w:t>
      </w:r>
      <w:r w:rsidRPr="00933113">
        <w:rPr>
          <w:rFonts w:ascii="宋体" w:eastAsia="宋体" w:hAnsi="宋体" w:hint="eastAsia"/>
        </w:rPr>
        <w:t>）</w:t>
      </w:r>
      <w:r w:rsidR="00493A9E">
        <w:rPr>
          <w:rFonts w:ascii="宋体" w:eastAsia="宋体" w:hAnsi="宋体" w:hint="eastAsia"/>
        </w:rPr>
        <w:t>。</w:t>
      </w:r>
    </w:p>
    <w:p w14:paraId="68947B57" w14:textId="14D0572D" w:rsidR="00A307F7" w:rsidRDefault="00A307F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的</w:t>
      </w:r>
      <w:r w:rsidR="00CC2101">
        <w:rPr>
          <w:rFonts w:ascii="宋体" w:eastAsia="宋体" w:hAnsi="宋体" w:hint="eastAsia"/>
        </w:rPr>
        <w:t>具体代码示例</w:t>
      </w:r>
      <w:r>
        <w:rPr>
          <w:rFonts w:ascii="宋体" w:eastAsia="宋体" w:hAnsi="宋体" w:hint="eastAsia"/>
        </w:rPr>
        <w:t>全部</w:t>
      </w:r>
      <w:r w:rsidR="005015B1">
        <w:rPr>
          <w:rFonts w:ascii="宋体" w:eastAsia="宋体" w:hAnsi="宋体" w:hint="eastAsia"/>
        </w:rPr>
        <w:t>以</w:t>
      </w:r>
      <w:r w:rsidR="000C5713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从小到大排序</w:t>
      </w:r>
      <w:r w:rsidR="005015B1">
        <w:rPr>
          <w:rFonts w:ascii="宋体" w:eastAsia="宋体" w:hAnsi="宋体" w:hint="eastAsia"/>
        </w:rPr>
        <w:t>为例</w:t>
      </w:r>
      <w:r>
        <w:rPr>
          <w:rFonts w:ascii="宋体" w:eastAsia="宋体" w:hAnsi="宋体" w:hint="eastAsia"/>
        </w:rPr>
        <w:t>。</w:t>
      </w:r>
    </w:p>
    <w:p w14:paraId="0011F0D0" w14:textId="2282ED4C" w:rsidR="0078785E" w:rsidRPr="00C256C5" w:rsidRDefault="0078785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8" w:name="_Toc156423071"/>
      <w:r w:rsidRPr="00C256C5">
        <w:rPr>
          <w:rFonts w:ascii="Times New Roman" w:eastAsia="楷体" w:hAnsi="Times New Roman"/>
          <w:sz w:val="24"/>
          <w:szCs w:val="24"/>
        </w:rPr>
        <w:t>Python</w:t>
      </w:r>
      <w:r w:rsidRPr="00C256C5">
        <w:rPr>
          <w:rFonts w:ascii="Times New Roman" w:eastAsia="楷体" w:hAnsi="Times New Roman" w:hint="eastAsia"/>
          <w:sz w:val="24"/>
          <w:szCs w:val="24"/>
        </w:rPr>
        <w:t>自带排序函数</w:t>
      </w:r>
      <w:bookmarkEnd w:id="8"/>
    </w:p>
    <w:p w14:paraId="01AB97DA" w14:textId="4EDC9EE0" w:rsidR="001C78F0" w:rsidRDefault="00A900C8" w:rsidP="001C78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73BBB">
        <w:rPr>
          <w:rFonts w:ascii="宋体" w:eastAsia="宋体" w:hAnsi="宋体" w:hint="eastAsia"/>
        </w:rPr>
        <w:t>在</w:t>
      </w:r>
      <w:r w:rsidRPr="00D73BBB">
        <w:rPr>
          <w:rFonts w:ascii="Times New Roman" w:eastAsia="宋体" w:hAnsi="Times New Roman" w:cs="Times New Roman"/>
        </w:rPr>
        <w:t>Python</w:t>
      </w:r>
      <w:r w:rsidR="00D73BBB">
        <w:rPr>
          <w:rFonts w:ascii="宋体" w:eastAsia="宋体" w:hAnsi="宋体" w:hint="eastAsia"/>
        </w:rPr>
        <w:t>中有两种</w:t>
      </w:r>
      <w:r w:rsidR="00516180">
        <w:rPr>
          <w:rFonts w:ascii="宋体" w:eastAsia="宋体" w:hAnsi="宋体" w:hint="eastAsia"/>
        </w:rPr>
        <w:t>自带的</w:t>
      </w:r>
      <w:r w:rsidR="008D2F23">
        <w:rPr>
          <w:rFonts w:ascii="宋体" w:eastAsia="宋体" w:hAnsi="宋体" w:hint="eastAsia"/>
        </w:rPr>
        <w:t>排序函数，若想直接改变</w:t>
      </w:r>
      <w:r w:rsidR="00EA4EE5">
        <w:rPr>
          <w:rFonts w:ascii="宋体" w:eastAsia="宋体" w:hAnsi="宋体" w:hint="eastAsia"/>
        </w:rPr>
        <w:t>原列表的排序，可以用列表附属方法</w:t>
      </w:r>
      <w:r w:rsidR="00EA4EE5" w:rsidRPr="00EA4EE5">
        <w:rPr>
          <w:rFonts w:ascii="Times New Roman" w:eastAsia="宋体" w:hAnsi="Times New Roman" w:cs="Times New Roman"/>
        </w:rPr>
        <w:t>list.</w:t>
      </w:r>
      <w:r w:rsidR="00EA4EE5">
        <w:rPr>
          <w:rFonts w:ascii="Times New Roman" w:eastAsia="宋体" w:hAnsi="Times New Roman" w:cs="Times New Roman"/>
        </w:rPr>
        <w:t>sort()</w:t>
      </w:r>
      <w:r w:rsidR="00EA4EE5">
        <w:rPr>
          <w:rFonts w:ascii="Times New Roman" w:eastAsia="宋体" w:hAnsi="Times New Roman" w:cs="Times New Roman" w:hint="eastAsia"/>
        </w:rPr>
        <w:t>，若要创建一个新排列好的数组，用内置函数</w:t>
      </w:r>
      <w:r w:rsidR="00EA4EE5">
        <w:rPr>
          <w:rFonts w:ascii="Times New Roman" w:eastAsia="宋体" w:hAnsi="Times New Roman" w:cs="Times New Roman" w:hint="eastAsia"/>
        </w:rPr>
        <w:t>sorted(</w:t>
      </w:r>
      <w:r w:rsidR="00EA4EE5">
        <w:rPr>
          <w:rFonts w:ascii="Times New Roman" w:eastAsia="宋体" w:hAnsi="Times New Roman" w:cs="Times New Roman"/>
        </w:rPr>
        <w:t>)</w:t>
      </w:r>
      <w:r w:rsidR="008B4E5A">
        <w:rPr>
          <w:rFonts w:ascii="Times New Roman" w:eastAsia="宋体" w:hAnsi="Times New Roman" w:cs="Times New Roman" w:hint="eastAsia"/>
        </w:rPr>
        <w:t>；</w:t>
      </w:r>
      <w:r w:rsidR="00BB0CCE">
        <w:rPr>
          <w:rFonts w:ascii="Times New Roman" w:eastAsia="宋体" w:hAnsi="Times New Roman" w:cs="Times New Roman" w:hint="eastAsia"/>
        </w:rPr>
        <w:t>所有</w:t>
      </w:r>
      <w:r w:rsidR="008B4E5A">
        <w:rPr>
          <w:rFonts w:ascii="Times New Roman" w:eastAsia="宋体" w:hAnsi="Times New Roman" w:cs="Times New Roman" w:hint="eastAsia"/>
        </w:rPr>
        <w:t>可迭代数据类型（</w:t>
      </w:r>
      <w:r w:rsidR="008B4E5A">
        <w:rPr>
          <w:rFonts w:ascii="Times New Roman" w:eastAsia="宋体" w:hAnsi="Times New Roman" w:cs="Times New Roman" w:hint="eastAsia"/>
        </w:rPr>
        <w:t>iterable</w:t>
      </w:r>
      <w:r w:rsidR="008B4E5A">
        <w:rPr>
          <w:rFonts w:ascii="Times New Roman" w:eastAsia="宋体" w:hAnsi="Times New Roman" w:cs="Times New Roman" w:hint="eastAsia"/>
        </w:rPr>
        <w:t>）都可以使用。</w:t>
      </w:r>
    </w:p>
    <w:p w14:paraId="5831266B" w14:textId="77777777" w:rsidR="00385D75" w:rsidRDefault="00EA4EE5" w:rsidP="00285C0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个函数的用法类似，</w:t>
      </w:r>
      <w:r w:rsidR="001C78F0">
        <w:rPr>
          <w:rFonts w:ascii="Times New Roman" w:eastAsia="宋体" w:hAnsi="Times New Roman" w:cs="Times New Roman" w:hint="eastAsia"/>
        </w:rPr>
        <w:t>且</w:t>
      </w:r>
      <w:r>
        <w:rPr>
          <w:rFonts w:ascii="Times New Roman" w:eastAsia="宋体" w:hAnsi="Times New Roman" w:cs="Times New Roman" w:hint="eastAsia"/>
        </w:rPr>
        <w:t>都有</w:t>
      </w:r>
      <w:r w:rsidR="001C78F0">
        <w:rPr>
          <w:rFonts w:ascii="Times New Roman" w:eastAsia="宋体" w:hAnsi="Times New Roman" w:cs="Times New Roman" w:hint="eastAsia"/>
        </w:rPr>
        <w:t>两个可选输入参数</w:t>
      </w:r>
      <w:r w:rsidR="001C78F0">
        <w:rPr>
          <w:rFonts w:ascii="Times New Roman" w:eastAsia="宋体" w:hAnsi="Times New Roman" w:cs="Times New Roman"/>
        </w:rPr>
        <w:t>key</w:t>
      </w:r>
      <w:r w:rsidR="001C78F0">
        <w:rPr>
          <w:rFonts w:ascii="Times New Roman" w:eastAsia="宋体" w:hAnsi="Times New Roman" w:cs="Times New Roman" w:hint="eastAsia"/>
        </w:rPr>
        <w:t>和</w:t>
      </w:r>
      <w:r w:rsidR="001C78F0">
        <w:rPr>
          <w:rFonts w:ascii="Times New Roman" w:eastAsia="宋体" w:hAnsi="Times New Roman" w:cs="Times New Roman" w:hint="eastAsia"/>
        </w:rPr>
        <w:t>r</w:t>
      </w:r>
      <w:r w:rsidR="001C78F0">
        <w:rPr>
          <w:rFonts w:ascii="Times New Roman" w:eastAsia="宋体" w:hAnsi="Times New Roman" w:cs="Times New Roman"/>
        </w:rPr>
        <w:t>everse</w:t>
      </w:r>
      <w:r w:rsidR="00E51338">
        <w:rPr>
          <w:rFonts w:ascii="Times New Roman" w:eastAsia="宋体" w:hAnsi="Times New Roman" w:cs="Times New Roman" w:hint="eastAsia"/>
        </w:rPr>
        <w:t>，</w:t>
      </w:r>
      <w:r w:rsidR="00E51338">
        <w:rPr>
          <w:rFonts w:ascii="Times New Roman" w:eastAsia="宋体" w:hAnsi="Times New Roman" w:cs="Times New Roman" w:hint="eastAsia"/>
        </w:rPr>
        <w:t>key</w:t>
      </w:r>
      <w:r w:rsidR="00E51338">
        <w:rPr>
          <w:rFonts w:ascii="Times New Roman" w:eastAsia="宋体" w:hAnsi="Times New Roman" w:cs="Times New Roman" w:hint="eastAsia"/>
        </w:rPr>
        <w:t>接受一个映射函数，将根据元素的映射值（比如长度）进行排序，</w:t>
      </w:r>
      <w:r w:rsidR="00E51338">
        <w:rPr>
          <w:rFonts w:ascii="Times New Roman" w:eastAsia="宋体" w:hAnsi="Times New Roman" w:cs="Times New Roman" w:hint="eastAsia"/>
        </w:rPr>
        <w:t>reverse</w:t>
      </w:r>
      <w:r w:rsidR="00E51338">
        <w:rPr>
          <w:rFonts w:ascii="Times New Roman" w:eastAsia="宋体" w:hAnsi="Times New Roman" w:cs="Times New Roman" w:hint="eastAsia"/>
        </w:rPr>
        <w:t>规定是否倒序。</w:t>
      </w:r>
    </w:p>
    <w:p w14:paraId="3E939E1E" w14:textId="0543B11E" w:rsidR="00385D75" w:rsidRDefault="00285C0D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不指定</w:t>
      </w:r>
      <w:r>
        <w:rPr>
          <w:rFonts w:ascii="Times New Roman" w:eastAsia="宋体" w:hAnsi="Times New Roman" w:cs="Times New Roman" w:hint="eastAsia"/>
        </w:rPr>
        <w:t>key</w:t>
      </w:r>
      <w:r w:rsidR="00385D75">
        <w:rPr>
          <w:rFonts w:ascii="Times New Roman" w:eastAsia="宋体" w:hAnsi="Times New Roman" w:cs="Times New Roman" w:hint="eastAsia"/>
        </w:rPr>
        <w:t>：</w:t>
      </w:r>
    </w:p>
    <w:p w14:paraId="602F3BDD" w14:textId="77777777" w:rsidR="00385D75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数值类型按从小到大排序</w:t>
      </w:r>
    </w:p>
    <w:p w14:paraId="22B3376E" w14:textId="403B2DED" w:rsidR="00273656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字符串按</w:t>
      </w:r>
      <w:r w:rsidR="00794B6A">
        <w:rPr>
          <w:rFonts w:ascii="Times New Roman" w:eastAsia="宋体" w:hAnsi="Times New Roman" w:cs="Times New Roman" w:hint="eastAsia"/>
        </w:rPr>
        <w:t>Unicode</w:t>
      </w:r>
      <w:r w:rsidR="00142C6A">
        <w:rPr>
          <w:rFonts w:ascii="Times New Roman" w:eastAsia="宋体" w:hAnsi="Times New Roman" w:cs="Times New Roman" w:hint="eastAsia"/>
        </w:rPr>
        <w:t>排序</w:t>
      </w:r>
    </w:p>
    <w:p w14:paraId="5C6519AB" w14:textId="55ECAB9B" w:rsidR="003C18D4" w:rsidRPr="00EA4EE5" w:rsidRDefault="003C18D4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同时包含不同数据类型会报错</w:t>
      </w:r>
    </w:p>
    <w:p w14:paraId="43490145" w14:textId="2BD75CDA" w:rsidR="00DE7426" w:rsidRPr="00C256C5" w:rsidRDefault="00493A9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9" w:name="_Toc156423072"/>
      <w:r w:rsidRPr="00C256C5">
        <w:rPr>
          <w:rFonts w:ascii="Times New Roman" w:eastAsia="楷体" w:hAnsi="Times New Roman" w:hint="eastAsia"/>
          <w:sz w:val="24"/>
          <w:szCs w:val="24"/>
        </w:rPr>
        <w:t>插入排序</w:t>
      </w:r>
      <w:bookmarkEnd w:id="9"/>
    </w:p>
    <w:p w14:paraId="43AE4401" w14:textId="0F73C404" w:rsidR="00477913" w:rsidRDefault="00333B06" w:rsidP="00477913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9665A3">
        <w:rPr>
          <w:rFonts w:ascii="宋体" w:eastAsia="宋体" w:hAnsi="宋体" w:hint="eastAsia"/>
        </w:rPr>
        <w:t>一轮</w:t>
      </w:r>
      <w:r w:rsidR="007B6B8A">
        <w:rPr>
          <w:rFonts w:ascii="宋体" w:eastAsia="宋体" w:hAnsi="宋体" w:hint="eastAsia"/>
        </w:rPr>
        <w:t>从左到右</w:t>
      </w:r>
      <w:r w:rsidR="009665A3">
        <w:rPr>
          <w:rFonts w:ascii="宋体" w:eastAsia="宋体" w:hAnsi="宋体" w:hint="eastAsia"/>
        </w:rPr>
        <w:t>依次选择一个未排序</w:t>
      </w:r>
      <w:r>
        <w:rPr>
          <w:rFonts w:ascii="宋体" w:eastAsia="宋体" w:hAnsi="宋体" w:hint="eastAsia"/>
        </w:rPr>
        <w:t>元素插入</w:t>
      </w:r>
      <w:r w:rsidR="001728A2">
        <w:rPr>
          <w:rFonts w:ascii="宋体" w:eastAsia="宋体" w:hAnsi="宋体" w:hint="eastAsia"/>
        </w:rPr>
        <w:t>到已</w:t>
      </w:r>
      <w:r>
        <w:rPr>
          <w:rFonts w:ascii="宋体" w:eastAsia="宋体" w:hAnsi="宋体" w:hint="eastAsia"/>
        </w:rPr>
        <w:t>排序</w:t>
      </w:r>
      <w:r w:rsidR="00C371A7">
        <w:rPr>
          <w:rFonts w:ascii="宋体" w:eastAsia="宋体" w:hAnsi="宋体" w:hint="eastAsia"/>
        </w:rPr>
        <w:t>序列中</w:t>
      </w:r>
      <w:r w:rsidR="009665A3">
        <w:rPr>
          <w:rFonts w:ascii="宋体" w:eastAsia="宋体" w:hAnsi="宋体" w:hint="eastAsia"/>
        </w:rPr>
        <w:t>次序</w:t>
      </w:r>
      <w:r>
        <w:rPr>
          <w:rFonts w:ascii="宋体" w:eastAsia="宋体" w:hAnsi="宋体" w:hint="eastAsia"/>
        </w:rPr>
        <w:t>恰当的位置</w:t>
      </w:r>
      <w:r w:rsidR="00396A11">
        <w:rPr>
          <w:rFonts w:ascii="宋体" w:eastAsia="宋体" w:hAnsi="宋体" w:hint="eastAsia"/>
        </w:rPr>
        <w:t>。</w:t>
      </w:r>
    </w:p>
    <w:p w14:paraId="3505CD1C" w14:textId="2B07D7C2" w:rsidR="00981470" w:rsidRDefault="00981470" w:rsidP="00981470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470" w14:paraId="5939A827" w14:textId="77777777" w:rsidTr="00981470">
        <w:tc>
          <w:tcPr>
            <w:tcW w:w="8296" w:type="dxa"/>
          </w:tcPr>
          <w:p w14:paraId="307B37D2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nsertion_sor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021936F4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 xml:space="preserve"># Select the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lastRenderedPageBreak/>
              <w:t>inserting item</w:t>
            </w:r>
          </w:p>
          <w:p w14:paraId="1C5DE2F1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Comparison</w:t>
            </w:r>
          </w:p>
          <w:p w14:paraId="58D80926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gt;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72E3E03A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2B1E00B7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390E38D5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break</w:t>
            </w:r>
          </w:p>
          <w:p w14:paraId="71A720BD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The selected item is the smallest</w:t>
            </w:r>
          </w:p>
          <w:p w14:paraId="339FD8F0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65246C8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D54CC98" w14:textId="368BD9C3" w:rsidR="00981470" w:rsidRPr="000F2904" w:rsidRDefault="00046928" w:rsidP="000F290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6C8D60E" w14:textId="0D172599" w:rsidR="005839BD" w:rsidRPr="00C256C5" w:rsidRDefault="005839BD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10" w:name="_Toc156423073"/>
      <w:r w:rsidRPr="00C256C5">
        <w:rPr>
          <w:rFonts w:ascii="Times New Roman" w:eastAsia="楷体" w:hAnsi="Times New Roman" w:hint="eastAsia"/>
          <w:sz w:val="24"/>
          <w:szCs w:val="24"/>
        </w:rPr>
        <w:lastRenderedPageBreak/>
        <w:t>选择排序</w:t>
      </w:r>
      <w:bookmarkEnd w:id="10"/>
    </w:p>
    <w:p w14:paraId="2AD1C78B" w14:textId="417275C9" w:rsidR="00981470" w:rsidRDefault="005839BD" w:rsidP="005839BD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B32AAA">
        <w:rPr>
          <w:rFonts w:ascii="宋体" w:eastAsia="宋体" w:hAnsi="宋体" w:hint="eastAsia"/>
        </w:rPr>
        <w:t>一轮</w:t>
      </w:r>
      <w:r w:rsidR="00147BCF">
        <w:rPr>
          <w:rFonts w:ascii="宋体" w:eastAsia="宋体" w:hAnsi="宋体" w:hint="eastAsia"/>
        </w:rPr>
        <w:t>从左到右</w:t>
      </w:r>
      <w:r w:rsidR="00E9769C">
        <w:rPr>
          <w:rFonts w:ascii="宋体" w:eastAsia="宋体" w:hAnsi="宋体" w:hint="eastAsia"/>
        </w:rPr>
        <w:t>找出</w:t>
      </w:r>
      <w:r>
        <w:rPr>
          <w:rFonts w:ascii="宋体" w:eastAsia="宋体" w:hAnsi="宋体" w:hint="eastAsia"/>
        </w:rPr>
        <w:t>最小</w:t>
      </w:r>
      <w:r w:rsidR="00B32AAA">
        <w:rPr>
          <w:rFonts w:ascii="宋体" w:eastAsia="宋体" w:hAnsi="宋体" w:hint="eastAsia"/>
        </w:rPr>
        <w:t>的未排序元素</w:t>
      </w:r>
      <w:r>
        <w:rPr>
          <w:rFonts w:ascii="宋体" w:eastAsia="宋体" w:hAnsi="宋体" w:hint="eastAsia"/>
        </w:rPr>
        <w:t>，</w:t>
      </w:r>
      <w:r w:rsidR="00DB7F41">
        <w:rPr>
          <w:rFonts w:ascii="宋体" w:eastAsia="宋体" w:hAnsi="宋体" w:hint="eastAsia"/>
        </w:rPr>
        <w:t>这就是该轮</w:t>
      </w:r>
      <w:r w:rsidR="009E0D2C">
        <w:rPr>
          <w:rFonts w:ascii="宋体" w:eastAsia="宋体" w:hAnsi="宋体" w:hint="eastAsia"/>
        </w:rPr>
        <w:t>中</w:t>
      </w:r>
      <w:r w:rsidR="00363243">
        <w:rPr>
          <w:rFonts w:ascii="宋体" w:eastAsia="宋体" w:hAnsi="宋体" w:hint="eastAsia"/>
        </w:rPr>
        <w:t>已排序部分的最大值</w:t>
      </w:r>
      <w:r w:rsidR="002A03E2">
        <w:rPr>
          <w:rFonts w:ascii="宋体" w:eastAsia="宋体" w:hAnsi="宋体" w:hint="eastAsia"/>
        </w:rPr>
        <w:t>，把它放在已排序部分的最右侧</w:t>
      </w:r>
      <w:r w:rsidR="001873CF">
        <w:rPr>
          <w:rFonts w:ascii="宋体" w:eastAsia="宋体" w:hAnsi="宋体" w:hint="eastAsia"/>
        </w:rPr>
        <w:t>。</w:t>
      </w:r>
    </w:p>
    <w:p w14:paraId="11849BD5" w14:textId="77777777" w:rsidR="009E5B53" w:rsidRDefault="009E5B53" w:rsidP="009E5B53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53" w14:paraId="4107CD51" w14:textId="77777777">
        <w:tc>
          <w:tcPr>
            <w:tcW w:w="8296" w:type="dxa"/>
          </w:tcPr>
          <w:p w14:paraId="41294BB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election_sor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684A4EB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rightmost of sorted</w:t>
            </w:r>
          </w:p>
          <w:p w14:paraId="05B9EABE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86F39F7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</w:p>
          <w:p w14:paraId="6E0F826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Find the least</w:t>
            </w:r>
          </w:p>
          <w:p w14:paraId="6409D8A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8C9134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04F53C6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</w:p>
          <w:p w14:paraId="4F1AD1F9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</w:p>
          <w:p w14:paraId="52F60AC8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40885E1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1604DFCF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380C0AD1" w14:textId="312AD850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6EF34521" w14:textId="4C753245" w:rsidR="009E5B53" w:rsidRPr="00C256C5" w:rsidRDefault="009E5B53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11" w:name="_Toc156423074"/>
      <w:r w:rsidRPr="00C256C5">
        <w:rPr>
          <w:rFonts w:ascii="Times New Roman" w:eastAsia="楷体" w:hAnsi="Times New Roman" w:hint="eastAsia"/>
          <w:sz w:val="24"/>
          <w:szCs w:val="24"/>
        </w:rPr>
        <w:t>冒泡排序</w:t>
      </w:r>
      <w:bookmarkEnd w:id="11"/>
    </w:p>
    <w:p w14:paraId="247C1F13" w14:textId="48C3143B" w:rsidR="009E5B53" w:rsidRDefault="00D7729A" w:rsidP="00F53FC8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左到右，相邻的元素之间每次把较大的对调到右边</w:t>
      </w:r>
      <w:r w:rsidR="00F53FC8">
        <w:rPr>
          <w:rFonts w:ascii="宋体" w:eastAsia="宋体" w:hAnsi="宋体" w:hint="eastAsia"/>
        </w:rPr>
        <w:t>，这样每一轮就会把最大的元素移到序列的右侧。</w:t>
      </w:r>
      <w:r w:rsidR="006C69DF">
        <w:rPr>
          <w:rFonts w:ascii="宋体" w:eastAsia="宋体" w:hAnsi="宋体" w:hint="eastAsia"/>
        </w:rPr>
        <w:t>序列</w:t>
      </w:r>
      <w:r w:rsidR="008740DB">
        <w:rPr>
          <w:rFonts w:ascii="宋体" w:eastAsia="宋体" w:hAnsi="宋体" w:hint="eastAsia"/>
        </w:rPr>
        <w:t>完成排列的顺序是</w:t>
      </w:r>
      <w:r w:rsidR="006C69DF">
        <w:rPr>
          <w:rFonts w:ascii="宋体" w:eastAsia="宋体" w:hAnsi="宋体" w:hint="eastAsia"/>
        </w:rPr>
        <w:t>从右到左，从大到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180" w14:paraId="64F92903" w14:textId="77777777" w:rsidTr="00FC6180">
        <w:tc>
          <w:tcPr>
            <w:tcW w:w="8296" w:type="dxa"/>
          </w:tcPr>
          <w:p w14:paraId="371D444A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bubble_sor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78D19DE6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leftmost of sorted</w:t>
            </w:r>
          </w:p>
          <w:p w14:paraId="1CA38AA6" w14:textId="6BDF3A9F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S</w:t>
            </w:r>
            <w:r w:rsidR="000D7A1C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h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ift one by one</w:t>
            </w:r>
          </w:p>
          <w:p w14:paraId="490AD327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3F5358A2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7B7C140B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219D7FD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7E0D72C7" w14:textId="74A174A9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569BA6A" w14:textId="77777777" w:rsidR="00FC6180" w:rsidRDefault="00FC6180" w:rsidP="00FC6180">
      <w:pPr>
        <w:spacing w:beforeLines="50" w:before="156" w:afterLines="50" w:after="156"/>
        <w:rPr>
          <w:rFonts w:ascii="宋体" w:eastAsia="宋体" w:hAnsi="宋体"/>
        </w:rPr>
      </w:pPr>
    </w:p>
    <w:p w14:paraId="46A56643" w14:textId="1D0FE9C6" w:rsidR="00E537FA" w:rsidRDefault="00EE1A67" w:rsidP="00E537FA">
      <w:pPr>
        <w:pStyle w:val="1"/>
        <w:numPr>
          <w:ilvl w:val="0"/>
          <w:numId w:val="1"/>
        </w:numPr>
        <w:spacing w:before="120" w:after="120"/>
        <w:rPr>
          <w:rFonts w:ascii="楷体" w:eastAsia="楷体" w:hAnsi="楷体"/>
          <w:sz w:val="32"/>
          <w:szCs w:val="32"/>
        </w:rPr>
      </w:pPr>
      <w:bookmarkStart w:id="12" w:name="_Toc156423075"/>
      <w:r>
        <w:rPr>
          <w:rFonts w:ascii="楷体" w:eastAsia="楷体" w:hAnsi="楷体" w:hint="eastAsia"/>
          <w:sz w:val="32"/>
          <w:szCs w:val="32"/>
        </w:rPr>
        <w:lastRenderedPageBreak/>
        <w:t>变量名</w:t>
      </w:r>
      <w:r w:rsidR="00E537FA">
        <w:rPr>
          <w:rFonts w:ascii="楷体" w:eastAsia="楷体" w:hAnsi="楷体" w:hint="eastAsia"/>
          <w:sz w:val="32"/>
          <w:szCs w:val="32"/>
        </w:rPr>
        <w:t>常用</w:t>
      </w:r>
      <w:r w:rsidR="00D933AB">
        <w:rPr>
          <w:rFonts w:ascii="楷体" w:eastAsia="楷体" w:hAnsi="楷体" w:hint="eastAsia"/>
          <w:sz w:val="32"/>
          <w:szCs w:val="32"/>
        </w:rPr>
        <w:t>单词</w:t>
      </w:r>
      <w:r w:rsidR="00E537FA">
        <w:rPr>
          <w:rFonts w:ascii="楷体" w:eastAsia="楷体" w:hAnsi="楷体" w:hint="eastAsia"/>
          <w:sz w:val="32"/>
          <w:szCs w:val="32"/>
        </w:rPr>
        <w:t>缩写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6175" w14:paraId="5BFAEE6F" w14:textId="77777777" w:rsidTr="00F46175">
        <w:tc>
          <w:tcPr>
            <w:tcW w:w="4148" w:type="dxa"/>
          </w:tcPr>
          <w:p w14:paraId="52A6F27D" w14:textId="7FCA7B8E" w:rsidR="00F46175" w:rsidRPr="00F46175" w:rsidRDefault="00F46175" w:rsidP="00F46175">
            <w:pPr>
              <w:spacing w:beforeLines="50" w:before="156" w:afterLines="50" w:after="156"/>
              <w:rPr>
                <w:rFonts w:ascii="幼圆" w:eastAsia="幼圆" w:hAnsi="楷体" w:cs="Times New Roman"/>
              </w:rPr>
            </w:pPr>
            <w:r w:rsidRPr="00F46175">
              <w:rPr>
                <w:rFonts w:ascii="幼圆" w:eastAsia="幼圆" w:hAnsi="楷体" w:cs="Times New Roman" w:hint="eastAsia"/>
              </w:rPr>
              <w:t>原单词</w:t>
            </w:r>
          </w:p>
        </w:tc>
        <w:tc>
          <w:tcPr>
            <w:tcW w:w="4148" w:type="dxa"/>
          </w:tcPr>
          <w:p w14:paraId="69B19055" w14:textId="16907AF6" w:rsidR="00F46175" w:rsidRPr="00F46175" w:rsidRDefault="00F46175" w:rsidP="00E537FA">
            <w:pPr>
              <w:spacing w:beforeLines="50" w:before="156" w:afterLines="50" w:after="156"/>
              <w:rPr>
                <w:rFonts w:ascii="幼圆" w:eastAsia="幼圆" w:hAnsi="宋体"/>
              </w:rPr>
            </w:pPr>
            <w:r w:rsidRPr="00F46175">
              <w:rPr>
                <w:rFonts w:ascii="幼圆" w:eastAsia="幼圆" w:hAnsi="宋体" w:hint="eastAsia"/>
              </w:rPr>
              <w:t>缩写</w:t>
            </w:r>
          </w:p>
        </w:tc>
      </w:tr>
      <w:tr w:rsidR="00F46175" w14:paraId="43AFC214" w14:textId="77777777" w:rsidTr="00F46175">
        <w:tc>
          <w:tcPr>
            <w:tcW w:w="4148" w:type="dxa"/>
          </w:tcPr>
          <w:p w14:paraId="449A0532" w14:textId="18357E3E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ource</w:t>
            </w:r>
          </w:p>
        </w:tc>
        <w:tc>
          <w:tcPr>
            <w:tcW w:w="4148" w:type="dxa"/>
          </w:tcPr>
          <w:p w14:paraId="63C62614" w14:textId="799C7869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src</w:t>
            </w:r>
          </w:p>
        </w:tc>
      </w:tr>
      <w:tr w:rsidR="00F46175" w14:paraId="05BA6021" w14:textId="77777777" w:rsidTr="00F46175">
        <w:tc>
          <w:tcPr>
            <w:tcW w:w="4148" w:type="dxa"/>
          </w:tcPr>
          <w:p w14:paraId="48B559EC" w14:textId="36F7EEDB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estination</w:t>
            </w:r>
          </w:p>
        </w:tc>
        <w:tc>
          <w:tcPr>
            <w:tcW w:w="4148" w:type="dxa"/>
          </w:tcPr>
          <w:p w14:paraId="704798B6" w14:textId="02C45420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dst</w:t>
            </w:r>
          </w:p>
        </w:tc>
      </w:tr>
      <w:tr w:rsidR="00F46175" w14:paraId="69F5817C" w14:textId="77777777" w:rsidTr="00F46175">
        <w:tc>
          <w:tcPr>
            <w:tcW w:w="4148" w:type="dxa"/>
          </w:tcPr>
          <w:p w14:paraId="5A067594" w14:textId="053ED135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dex</w:t>
            </w:r>
          </w:p>
        </w:tc>
        <w:tc>
          <w:tcPr>
            <w:tcW w:w="4148" w:type="dxa"/>
          </w:tcPr>
          <w:p w14:paraId="44D99352" w14:textId="27AE513D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dx (i)</w:t>
            </w:r>
          </w:p>
        </w:tc>
      </w:tr>
      <w:tr w:rsidR="005C317A" w14:paraId="6DCB5E8D" w14:textId="77777777" w:rsidTr="00F46175">
        <w:tc>
          <w:tcPr>
            <w:tcW w:w="4148" w:type="dxa"/>
          </w:tcPr>
          <w:p w14:paraId="4A5B1366" w14:textId="1AD595D7" w:rsidR="005C317A" w:rsidRDefault="005C317A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erator</w:t>
            </w:r>
          </w:p>
        </w:tc>
        <w:tc>
          <w:tcPr>
            <w:tcW w:w="4148" w:type="dxa"/>
          </w:tcPr>
          <w:p w14:paraId="23040F4A" w14:textId="0EE217D3" w:rsidR="005C317A" w:rsidRDefault="005C317A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</w:tr>
      <w:tr w:rsidR="00F46175" w14:paraId="10099D17" w14:textId="77777777" w:rsidTr="00F46175">
        <w:tc>
          <w:tcPr>
            <w:tcW w:w="4148" w:type="dxa"/>
          </w:tcPr>
          <w:p w14:paraId="401E3223" w14:textId="248EA4CF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 w:rsidR="00F46175">
              <w:rPr>
                <w:rFonts w:ascii="Times New Roman" w:eastAsia="宋体" w:hAnsi="Times New Roman" w:cs="Times New Roman"/>
              </w:rPr>
              <w:t>revious</w:t>
            </w:r>
          </w:p>
        </w:tc>
        <w:tc>
          <w:tcPr>
            <w:tcW w:w="4148" w:type="dxa"/>
          </w:tcPr>
          <w:p w14:paraId="61763CDC" w14:textId="4B075B17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rev</w:t>
            </w:r>
          </w:p>
        </w:tc>
      </w:tr>
      <w:tr w:rsidR="00F46175" w14:paraId="780FDC5F" w14:textId="77777777" w:rsidTr="00F46175">
        <w:tc>
          <w:tcPr>
            <w:tcW w:w="4148" w:type="dxa"/>
          </w:tcPr>
          <w:p w14:paraId="37A7D696" w14:textId="1A7099FB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urrent</w:t>
            </w:r>
          </w:p>
        </w:tc>
        <w:tc>
          <w:tcPr>
            <w:tcW w:w="4148" w:type="dxa"/>
          </w:tcPr>
          <w:p w14:paraId="3CDFFD94" w14:textId="1D5DB90E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urr</w:t>
            </w:r>
          </w:p>
        </w:tc>
      </w:tr>
    </w:tbl>
    <w:p w14:paraId="644F7B9F" w14:textId="18E20446" w:rsidR="00E537FA" w:rsidRPr="00E537FA" w:rsidRDefault="00E537FA" w:rsidP="00E537FA">
      <w:pPr>
        <w:spacing w:beforeLines="50" w:before="156" w:afterLines="50" w:after="156"/>
        <w:rPr>
          <w:rFonts w:ascii="宋体" w:eastAsia="宋体" w:hAnsi="宋体"/>
        </w:rPr>
      </w:pPr>
    </w:p>
    <w:sectPr w:rsidR="00E537FA" w:rsidRPr="00E53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57F6" w14:textId="77777777" w:rsidR="00A170B6" w:rsidRDefault="00A170B6" w:rsidP="00382466">
      <w:r>
        <w:separator/>
      </w:r>
    </w:p>
  </w:endnote>
  <w:endnote w:type="continuationSeparator" w:id="0">
    <w:p w14:paraId="58A2C3C2" w14:textId="77777777" w:rsidR="00A170B6" w:rsidRDefault="00A170B6" w:rsidP="0038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EC6C" w14:textId="77777777" w:rsidR="00A170B6" w:rsidRDefault="00A170B6" w:rsidP="00382466">
      <w:r>
        <w:separator/>
      </w:r>
    </w:p>
  </w:footnote>
  <w:footnote w:type="continuationSeparator" w:id="0">
    <w:p w14:paraId="12A3A029" w14:textId="77777777" w:rsidR="00A170B6" w:rsidRDefault="00A170B6" w:rsidP="0038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0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4E71505"/>
    <w:multiLevelType w:val="multilevel"/>
    <w:tmpl w:val="2BA6E09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84747531">
    <w:abstractNumId w:val="1"/>
  </w:num>
  <w:num w:numId="2" w16cid:durableId="185869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EC6"/>
    <w:rsid w:val="000120FB"/>
    <w:rsid w:val="00046928"/>
    <w:rsid w:val="000B778A"/>
    <w:rsid w:val="000B7EF4"/>
    <w:rsid w:val="000C53D9"/>
    <w:rsid w:val="000C5713"/>
    <w:rsid w:val="000D7A1C"/>
    <w:rsid w:val="000F2904"/>
    <w:rsid w:val="000F762C"/>
    <w:rsid w:val="0011153D"/>
    <w:rsid w:val="00121A41"/>
    <w:rsid w:val="00142C6A"/>
    <w:rsid w:val="00147BCF"/>
    <w:rsid w:val="001508DF"/>
    <w:rsid w:val="00163BCF"/>
    <w:rsid w:val="00166161"/>
    <w:rsid w:val="001728A2"/>
    <w:rsid w:val="001815AD"/>
    <w:rsid w:val="001873CF"/>
    <w:rsid w:val="001B31A8"/>
    <w:rsid w:val="001C78F0"/>
    <w:rsid w:val="001D093C"/>
    <w:rsid w:val="001D6BFC"/>
    <w:rsid w:val="001E4B8E"/>
    <w:rsid w:val="00204361"/>
    <w:rsid w:val="0025607F"/>
    <w:rsid w:val="0026672E"/>
    <w:rsid w:val="00273656"/>
    <w:rsid w:val="00285C0D"/>
    <w:rsid w:val="002A03E2"/>
    <w:rsid w:val="002A17ED"/>
    <w:rsid w:val="00312A54"/>
    <w:rsid w:val="00333B06"/>
    <w:rsid w:val="00361C64"/>
    <w:rsid w:val="00363243"/>
    <w:rsid w:val="00382466"/>
    <w:rsid w:val="00385D75"/>
    <w:rsid w:val="00386700"/>
    <w:rsid w:val="00396A11"/>
    <w:rsid w:val="003A16BD"/>
    <w:rsid w:val="003C18D4"/>
    <w:rsid w:val="004045F9"/>
    <w:rsid w:val="00405101"/>
    <w:rsid w:val="004144AF"/>
    <w:rsid w:val="00424450"/>
    <w:rsid w:val="00455427"/>
    <w:rsid w:val="00462247"/>
    <w:rsid w:val="00477913"/>
    <w:rsid w:val="00493A9E"/>
    <w:rsid w:val="004A0CC9"/>
    <w:rsid w:val="004A3666"/>
    <w:rsid w:val="004C0282"/>
    <w:rsid w:val="004E48B7"/>
    <w:rsid w:val="005015B1"/>
    <w:rsid w:val="00516180"/>
    <w:rsid w:val="005464DB"/>
    <w:rsid w:val="005839BD"/>
    <w:rsid w:val="00585BDA"/>
    <w:rsid w:val="005A00D2"/>
    <w:rsid w:val="005B6EBD"/>
    <w:rsid w:val="005C1461"/>
    <w:rsid w:val="005C317A"/>
    <w:rsid w:val="005C3C4D"/>
    <w:rsid w:val="005C6685"/>
    <w:rsid w:val="005E4D4C"/>
    <w:rsid w:val="005F3F6B"/>
    <w:rsid w:val="00602D9A"/>
    <w:rsid w:val="00677AE8"/>
    <w:rsid w:val="006A6B49"/>
    <w:rsid w:val="006C69DF"/>
    <w:rsid w:val="006E75EB"/>
    <w:rsid w:val="0072133A"/>
    <w:rsid w:val="007460A2"/>
    <w:rsid w:val="0078785E"/>
    <w:rsid w:val="00794B6A"/>
    <w:rsid w:val="007B6B8A"/>
    <w:rsid w:val="007C6958"/>
    <w:rsid w:val="007E4B1F"/>
    <w:rsid w:val="0080267A"/>
    <w:rsid w:val="0080654E"/>
    <w:rsid w:val="008314C9"/>
    <w:rsid w:val="00864697"/>
    <w:rsid w:val="00870B52"/>
    <w:rsid w:val="008740DB"/>
    <w:rsid w:val="0087548A"/>
    <w:rsid w:val="008B4E5A"/>
    <w:rsid w:val="008C055A"/>
    <w:rsid w:val="008C6F0B"/>
    <w:rsid w:val="008D2F23"/>
    <w:rsid w:val="008E7800"/>
    <w:rsid w:val="00925F94"/>
    <w:rsid w:val="00933113"/>
    <w:rsid w:val="009665A3"/>
    <w:rsid w:val="00981470"/>
    <w:rsid w:val="009A49A5"/>
    <w:rsid w:val="009E0D2C"/>
    <w:rsid w:val="009E5324"/>
    <w:rsid w:val="009E5B53"/>
    <w:rsid w:val="009E5BF2"/>
    <w:rsid w:val="009F1F49"/>
    <w:rsid w:val="00A01047"/>
    <w:rsid w:val="00A118D3"/>
    <w:rsid w:val="00A170B6"/>
    <w:rsid w:val="00A307F7"/>
    <w:rsid w:val="00A82A23"/>
    <w:rsid w:val="00A900C8"/>
    <w:rsid w:val="00AA1883"/>
    <w:rsid w:val="00AC53E5"/>
    <w:rsid w:val="00AD32E2"/>
    <w:rsid w:val="00AF3A34"/>
    <w:rsid w:val="00B17084"/>
    <w:rsid w:val="00B20EC6"/>
    <w:rsid w:val="00B32AAA"/>
    <w:rsid w:val="00B4349A"/>
    <w:rsid w:val="00B643B2"/>
    <w:rsid w:val="00B64F75"/>
    <w:rsid w:val="00B67B2B"/>
    <w:rsid w:val="00BB0186"/>
    <w:rsid w:val="00BB0CCE"/>
    <w:rsid w:val="00BC71F1"/>
    <w:rsid w:val="00BC7998"/>
    <w:rsid w:val="00BD1585"/>
    <w:rsid w:val="00BD2531"/>
    <w:rsid w:val="00BF7CFA"/>
    <w:rsid w:val="00C000AF"/>
    <w:rsid w:val="00C256C5"/>
    <w:rsid w:val="00C371A7"/>
    <w:rsid w:val="00C62D40"/>
    <w:rsid w:val="00C77E9B"/>
    <w:rsid w:val="00CA6135"/>
    <w:rsid w:val="00CC2101"/>
    <w:rsid w:val="00CC292C"/>
    <w:rsid w:val="00CF4455"/>
    <w:rsid w:val="00D02BC6"/>
    <w:rsid w:val="00D0349D"/>
    <w:rsid w:val="00D34C74"/>
    <w:rsid w:val="00D35EEE"/>
    <w:rsid w:val="00D73BBB"/>
    <w:rsid w:val="00D7629A"/>
    <w:rsid w:val="00D7729A"/>
    <w:rsid w:val="00D83922"/>
    <w:rsid w:val="00D87B5C"/>
    <w:rsid w:val="00D933AB"/>
    <w:rsid w:val="00DA5C44"/>
    <w:rsid w:val="00DB1826"/>
    <w:rsid w:val="00DB7F41"/>
    <w:rsid w:val="00DC18B8"/>
    <w:rsid w:val="00DC326B"/>
    <w:rsid w:val="00DC55E8"/>
    <w:rsid w:val="00DE7426"/>
    <w:rsid w:val="00E0402B"/>
    <w:rsid w:val="00E24D1E"/>
    <w:rsid w:val="00E51338"/>
    <w:rsid w:val="00E537FA"/>
    <w:rsid w:val="00E9769C"/>
    <w:rsid w:val="00EA4EE5"/>
    <w:rsid w:val="00EB544C"/>
    <w:rsid w:val="00EE1A67"/>
    <w:rsid w:val="00EF1F66"/>
    <w:rsid w:val="00F013B6"/>
    <w:rsid w:val="00F46175"/>
    <w:rsid w:val="00F53FC8"/>
    <w:rsid w:val="00F86BC9"/>
    <w:rsid w:val="00F91328"/>
    <w:rsid w:val="00FA7906"/>
    <w:rsid w:val="00FC59AE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1E41"/>
  <w15:docId w15:val="{F5E43C64-F3A5-4741-96DD-C0ACEC71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4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56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4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4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4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DE742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E742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E7426"/>
    <w:rPr>
      <w:vertAlign w:val="superscript"/>
    </w:rPr>
  </w:style>
  <w:style w:type="table" w:styleId="aa">
    <w:name w:val="Table Grid"/>
    <w:basedOn w:val="a1"/>
    <w:uiPriority w:val="39"/>
    <w:rsid w:val="0098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256C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1A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21A41"/>
  </w:style>
  <w:style w:type="paragraph" w:styleId="TOC2">
    <w:name w:val="toc 2"/>
    <w:basedOn w:val="a"/>
    <w:next w:val="a"/>
    <w:autoRedefine/>
    <w:uiPriority w:val="39"/>
    <w:unhideWhenUsed/>
    <w:rsid w:val="00121A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1A41"/>
    <w:pPr>
      <w:ind w:leftChars="400" w:left="840"/>
    </w:pPr>
  </w:style>
  <w:style w:type="character" w:styleId="ab">
    <w:name w:val="Hyperlink"/>
    <w:basedOn w:val="a0"/>
    <w:uiPriority w:val="99"/>
    <w:unhideWhenUsed/>
    <w:rsid w:val="00121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B50-409E-417D-B709-E32643C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</cp:revision>
  <dcterms:created xsi:type="dcterms:W3CDTF">2023-11-27T10:08:00Z</dcterms:created>
  <dcterms:modified xsi:type="dcterms:W3CDTF">2024-02-07T01:47:00Z</dcterms:modified>
</cp:coreProperties>
</file>